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DD3CDA" w:rsidRDefault="00DD3CDA" w:rsidP="00DD3CD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  <w:lang w:val="sr-Cyrl-CS"/>
        </w:rPr>
        <w:t xml:space="preserve"> Број</w:t>
      </w:r>
      <w:r>
        <w:rPr>
          <w:rFonts w:ascii="Times New Roman" w:hAnsi="Times New Roman" w:cs="Times New Roman"/>
          <w:lang w:val="sr-Cyrl-RS"/>
        </w:rPr>
        <w:t xml:space="preserve"> 06-2/224-17</w:t>
      </w:r>
    </w:p>
    <w:p w:rsidR="00DD3CDA" w:rsidRDefault="00DD3CDA" w:rsidP="00DD3C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новембар 2017. године</w:t>
      </w:r>
    </w:p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71959" w:rsidRDefault="00271959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05" w:rsidRPr="00993405" w:rsidRDefault="00993405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9" w:rsidRPr="00271959" w:rsidRDefault="00271959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9" w:rsidRPr="00271959" w:rsidRDefault="00271959" w:rsidP="0027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271959" w:rsidRPr="00271959" w:rsidRDefault="00271959" w:rsidP="0027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>. СЕДНИЦЕ ОДБОРА ЗА ПРИВРЕДУ, РЕГИОНАЛНИ РАЗВОЈ, ТРГОВИНУ,</w:t>
      </w:r>
    </w:p>
    <w:p w:rsidR="00271959" w:rsidRPr="00271959" w:rsidRDefault="00271959" w:rsidP="0027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hAnsi="Times New Roman" w:cs="Times New Roman"/>
          <w:sz w:val="24"/>
          <w:szCs w:val="24"/>
          <w:lang w:val="sr-Cyrl-RS"/>
        </w:rPr>
        <w:t>ТУРИЗАМ И ЕНЕРГЕТИКУ,</w:t>
      </w:r>
      <w:r w:rsidR="00A37931">
        <w:rPr>
          <w:rFonts w:ascii="Times New Roman" w:hAnsi="Times New Roman" w:cs="Times New Roman"/>
          <w:sz w:val="24"/>
          <w:szCs w:val="24"/>
        </w:rPr>
        <w:t xml:space="preserve"> 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31. ОКТОБРА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</w:t>
      </w:r>
    </w:p>
    <w:p w:rsidR="00271959" w:rsidRDefault="00271959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05" w:rsidRDefault="00993405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05" w:rsidRPr="00271959" w:rsidRDefault="00993405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2719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209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271959">
        <w:rPr>
          <w:rFonts w:ascii="Times New Roman" w:hAnsi="Times New Roman" w:cs="Times New Roman"/>
          <w:sz w:val="24"/>
          <w:szCs w:val="24"/>
        </w:rPr>
        <w:t xml:space="preserve">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 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271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асова и </w:t>
      </w:r>
      <w:r w:rsidRPr="0027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27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ута.</w:t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Снежана Б. Петровић, председник Одбора.</w:t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ред председника, седници су присуствовали чланови Одбора: Алекс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>андра Томић,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енка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вачевић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оран Бојанић, 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рица Гајић, 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Р. Петровић и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 Манојловић.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одсутних чланова Одбора: 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нислава Јаношевић (заменик члана Одбора Драгомира Ј. Карића)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мир Вујадиновић (заменик члана Одбора Јелене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јатовић),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нежана Пауновић (замени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>к члана Одбора Новице Тончева) и Александар Стевановић (заменик члана Одбора Бранислава Михајловића.</w:t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, Иван Костић, Војислав Вујић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ко Станковић, 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ислав Љубеновић и Дејан Николић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.</w:t>
      </w:r>
    </w:p>
    <w:p w:rsidR="00271959" w:rsidRDefault="00271959" w:rsidP="0027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Седници су, на позив председника, присуствовали: 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ан Гргуревић, државни с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>екретар у Министарству привреде и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лександар Старчевић, Катарина Обрадовић Јовановић,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ан Угр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>чић и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ушан Вучковић, помоћници министра привреде.</w:t>
      </w:r>
    </w:p>
    <w:p w:rsidR="00DF33CA" w:rsidRPr="00DF33CA" w:rsidRDefault="00DF33CA" w:rsidP="00DF33C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На предлог председника, Одбор је већином гласова утврдио следећи  </w:t>
      </w:r>
    </w:p>
    <w:p w:rsidR="00DF33CA" w:rsidRPr="00DF33CA" w:rsidRDefault="00DF33CA" w:rsidP="00DF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 е д</w:t>
      </w:r>
    </w:p>
    <w:p w:rsidR="00DF33CA" w:rsidRPr="00DF33CA" w:rsidRDefault="00DF33CA" w:rsidP="00DF33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F33CA" w:rsidRPr="00DF33CA" w:rsidRDefault="00DF33CA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Информациј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арства привреде за период април-јун 2017. године (број 02-2202/17 од 11. августа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F33CA" w:rsidRPr="00DF33CA" w:rsidRDefault="00DF33CA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33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ње</w:t>
      </w:r>
      <w:r w:rsidRPr="00DF33C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 о раду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ериод јул-септембар 2017. године (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02-3128/17 од 24. Октобра 2017. године);</w:t>
      </w:r>
    </w:p>
    <w:p w:rsidR="00DF33CA" w:rsidRPr="00DF33CA" w:rsidRDefault="00DF33CA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33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ње</w:t>
      </w:r>
      <w:r w:rsidRPr="00DF33C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 о ста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њу поступка приватизације за јул 2017. године (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</w:t>
      </w:r>
      <w:r w:rsidRPr="00DF33CA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2362</w:t>
      </w:r>
      <w:r w:rsidRPr="00DF33CA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7 од  4. септембра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године);</w:t>
      </w:r>
    </w:p>
    <w:p w:rsidR="00DF33CA" w:rsidRDefault="00DF33CA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33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ње</w:t>
      </w:r>
      <w:r w:rsidRPr="00DF33C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 о ста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њу поступка приватизације за август 2017. године (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</w:t>
      </w:r>
      <w:r w:rsidRPr="00DF33CA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2569</w:t>
      </w:r>
      <w:r w:rsidRPr="00DF33CA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од 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. септембра 2017. године);</w:t>
      </w:r>
    </w:p>
    <w:p w:rsidR="00DE1439" w:rsidRDefault="00DE1439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Извештаја Министарства привреде о срању поступка приватизације за септембар 2017. године (број 02-2877/</w:t>
      </w:r>
      <w:r w:rsidR="00553D40">
        <w:rPr>
          <w:rFonts w:ascii="Times New Roman" w:eastAsia="Times New Roman" w:hAnsi="Times New Roman" w:cs="Times New Roman"/>
          <w:sz w:val="24"/>
          <w:szCs w:val="24"/>
          <w:lang w:val="sr-Cyrl-RS"/>
        </w:rPr>
        <w:t>17 од 11. октобра 2017. године).</w:t>
      </w:r>
    </w:p>
    <w:p w:rsidR="00FF56E8" w:rsidRDefault="00FF56E8" w:rsidP="00FF5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2F57" w:rsidRDefault="004C2F57" w:rsidP="004C2F5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Пре разматрања тачака утврђено</w:t>
      </w:r>
      <w:r>
        <w:rPr>
          <w:rFonts w:ascii="Times New Roman" w:hAnsi="Times New Roman" w:cs="Times New Roman"/>
          <w:sz w:val="24"/>
          <w:szCs w:val="24"/>
          <w:lang w:val="sr-Cyrl-RS"/>
        </w:rPr>
        <w:t>г дневног реда, Одбор је једногласно  усвојио записник 19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. седнице Одбор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C2F57" w:rsidRDefault="004C2F57" w:rsidP="004C2F5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На предлог председника, Одбор је већином гласова одлучио да 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>се обједини расправа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о првој, другој, трећо</w:t>
      </w:r>
      <w:r w:rsidR="00C80E5E">
        <w:rPr>
          <w:rFonts w:ascii="Times New Roman" w:hAnsi="Times New Roman" w:cs="Times New Roman"/>
          <w:sz w:val="24"/>
          <w:szCs w:val="24"/>
          <w:lang w:val="sr-Cyrl-CS"/>
        </w:rPr>
        <w:t>ј, четвртој и пето</w:t>
      </w:r>
      <w:r>
        <w:rPr>
          <w:rFonts w:ascii="Times New Roman" w:hAnsi="Times New Roman" w:cs="Times New Roman"/>
          <w:sz w:val="24"/>
          <w:szCs w:val="24"/>
          <w:lang w:val="sr-Cyrl-CS"/>
        </w:rPr>
        <w:t>ј тачки дневног реда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7931" w:rsidRP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>а да се гласање обави о свакој тачки дневног реда појединачно.</w:t>
      </w:r>
    </w:p>
    <w:p w:rsidR="0079522E" w:rsidRDefault="0079522E" w:rsidP="0079522E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>Прва, друга, трећа</w:t>
      </w:r>
      <w:r>
        <w:rPr>
          <w:rFonts w:ascii="Times New Roman" w:hAnsi="Times New Roman" w:cs="Times New Roman"/>
          <w:sz w:val="24"/>
          <w:szCs w:val="24"/>
          <w:lang w:val="sr-Cyrl-RS"/>
        </w:rPr>
        <w:t>, четврта и пета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тачка дневног реда - 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 раду Министарства привреде за п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риод април-јун 2017. године,</w:t>
      </w:r>
      <w:r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а о раду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инистарства привре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период јул-септембар 2017. године,</w:t>
      </w:r>
      <w:r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 Министарства привреде о с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у поступка приватизације за јул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године, Извештај Министарства привреде о с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њу поступка приватизације за август 2017. године и 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вештај Министарства привреде о стању поступка приватизације за септембар 2017. године. </w:t>
      </w:r>
    </w:p>
    <w:p w:rsidR="00C74FA6" w:rsidRDefault="008E37B3" w:rsidP="0079522E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уводним напоменама, Драган Гргуревић, државни секретар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инистарству привреде</w:t>
      </w:r>
      <w:r w:rsidR="00334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о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се у Министарству привреде обављају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ожен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и и обимни послови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оку је припрема два</w:t>
      </w:r>
      <w:r w:rsidR="00FE5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а о којима је обављена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а расправа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ада су у различитим фазама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E5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закона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менама и допунама Закона о стечају је у процедури Народне скупштине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>У д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>елокруг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а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а привреде и је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а и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 над радом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х предузећа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су у овом периоду имала 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у добит од планиране.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на је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тивност Министарства 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финансирању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дстицај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за развој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не 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фраструктуре. 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Кроз инфраструктурне пројекте за опремање и повезивање пословних зона уложена су з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чајна 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>. З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>а развој малих и средњих предузећа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ју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стицаји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ивања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развоја производних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она и 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е опреме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, а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ветодавна функција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стварује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>ондом за развој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>аз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>војном агенцијом С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>рбије. Додатна активност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је усмерена на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</w:t>
      </w:r>
      <w:r w:rsidR="00CD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ћање 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курентности доношењем техничких прописа</w:t>
      </w:r>
      <w:r w:rsidR="00CD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аглашени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европским стандарди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ко би домаћа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ћа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атници били што конкурентнији на домаћем и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ом тржишту</w:t>
      </w:r>
      <w:r w:rsidR="00431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и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ђу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е сарадње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овани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ни контакти са привредним делегација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них зема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>. Представљени су потенцијали Србије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за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лагања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 и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заједничку сарадњу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ступ на трећим тржиштима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>Неки од р</w:t>
      </w:r>
      <w:r w:rsidR="00205F3A">
        <w:rPr>
          <w:rFonts w:ascii="Times New Roman" w:eastAsia="Times New Roman" w:hAnsi="Times New Roman" w:cs="Times New Roman"/>
          <w:sz w:val="24"/>
          <w:szCs w:val="24"/>
          <w:lang w:val="sr-Cyrl-RS"/>
        </w:rPr>
        <w:t>ез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>ултата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нгобројних 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 кој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спроведен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да је Светска банка прогласила Србију за најбољу земљу у Југоисточној Евопи по критеријумима спроведених реформи на основу којих је постала привлачнија страним инве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>титорима</w:t>
      </w:r>
      <w:r w:rsidR="007C6B96" w:rsidRP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вих седам</w:t>
      </w:r>
      <w:r w:rsidR="00205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сеци 1,2 милиј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>ард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них 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инвестиција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унето у земљу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7 инвеститора 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одлучило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>а инвестирају други и трећи пут. Закључно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15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C0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ртом ове године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ед око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</w:t>
      </w:r>
      <w:r w:rsidR="005506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>000 радних места која су уговором предвиђена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о је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ош 27</w:t>
      </w:r>
      <w:r w:rsidR="005506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>000 ра</w:t>
      </w:r>
      <w:r w:rsidR="0055060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ка више. 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лики напредак је што је стопа незапослености у односу на 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>2012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у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>ила 26 % сад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>пала на 11,8 %.</w:t>
      </w:r>
    </w:p>
    <w:p w:rsidR="00CA4321" w:rsidRDefault="00CA4321" w:rsidP="00E652A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тарина</w:t>
      </w:r>
      <w:r w:rsidR="00F55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радовић Јовановић</w:t>
      </w:r>
      <w:r w:rsidR="002F390A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моћник министра привреде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ла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 Министарство привреде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делу подршке развој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тништва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ставило са активностима кој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дносе</w:t>
      </w:r>
      <w:r w:rsidR="000E0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тив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E0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0E0C49">
        <w:rPr>
          <w:rFonts w:ascii="Times New Roman" w:eastAsia="Times New Roman" w:hAnsi="Times New Roman" w:cs="Times New Roman"/>
          <w:sz w:val="24"/>
          <w:szCs w:val="24"/>
          <w:lang w:val="sr-Cyrl-RS"/>
        </w:rPr>
        <w:t>ецениј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редузетништва. 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вом периоду значајна су три програма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дњи са Ф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>ондом за развој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ужана је подршка за започињање пословања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а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грам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дно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одршку за инвестиције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бавку опреме и ширење производн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>их капацитета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арадњи са пословним банкама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ужана је подршка програму који се односи на набавку опреме. </w:t>
      </w:r>
      <w:r w:rsidR="004B4C8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ви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грами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мерени на 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>мик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>ро, мала и средња предузећа и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тнике и пре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љају комбинацију пово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љних кредитних средстава и дела 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>бесповратних средс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>та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ва за финансирање инвестиција. Н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стављене су активности које се односе на спровођење пројеката 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>из ИПА</w:t>
      </w:r>
      <w:r w:rsidR="002D2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грама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арадњу са међународним финансијским институцијама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свега у делу који се односи на подршку финансирањ</w:t>
      </w:r>
      <w:r w:rsidR="002D209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лих и средњих предузећа</w:t>
      </w:r>
      <w:r w:rsidR="004B4C8F">
        <w:rPr>
          <w:rFonts w:ascii="Times New Roman" w:eastAsia="Times New Roman" w:hAnsi="Times New Roman" w:cs="Times New Roman"/>
          <w:sz w:val="24"/>
          <w:szCs w:val="24"/>
          <w:lang w:val="sr-Cyrl-RS"/>
        </w:rPr>
        <w:t>. У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у законодавне активности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очет је рад на 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црту 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а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инственом регистру административних поступака и други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х 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а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ања. То је радни назив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а 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би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>о да предвиди да се све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дуре које постоје у нашем систему и које се односе 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на привреду попишу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нспарентно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е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птимизују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. О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тивност 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 спроводи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2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арадњи 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епубличким с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>екретаријатом за јавне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итике и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им 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лежним 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има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радиће се у дужем 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ериоду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угорочнијег карактера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ат се финансира из ИПА средстава, а почео је у септембру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године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ед тога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ене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припремне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ње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евизију индустријске политике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, што је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ша обавеза у односу 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рило за 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затварање преговарачког П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вља 20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. У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чекује 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из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премне фазе пређе на конкретан рад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би</w:t>
      </w:r>
      <w:r w:rsidR="00E724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2018</w:t>
      </w:r>
      <w:r w:rsidR="004B4C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24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ј стратешки документ био завршен.</w:t>
      </w:r>
    </w:p>
    <w:p w:rsidR="00096716" w:rsidRDefault="00F51821" w:rsidP="00E652A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ександа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рчевић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моћник минист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>а привреде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ео је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E652A1" w:rsidRP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вом периоду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ектору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валитет и безбедност прои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звода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премљен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рт з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а о техничким захтевима за производе и оцењивањ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>усаглашености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840609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је завршено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пуно транспоно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вање О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е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68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/2008 Е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2008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,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>ш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то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би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о услов за испуњавање мерила 2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квиру преговарачког П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вља 1.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а расправа је спроведена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21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ептембра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године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. П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рип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ремљен је И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вештај о 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ј расправи,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ијене су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гестије Е</w:t>
      </w:r>
      <w:r w:rsidR="000A488B">
        <w:rPr>
          <w:rFonts w:ascii="Times New Roman" w:eastAsia="Times New Roman" w:hAnsi="Times New Roman" w:cs="Times New Roman"/>
          <w:sz w:val="24"/>
          <w:szCs w:val="24"/>
          <w:lang w:val="sr-Cyrl-RS"/>
        </w:rPr>
        <w:t>вропске комисије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ацрт овог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и те 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сугестије су укључене у текст Нацрта закона. Нацрт з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а је упућен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мишљење другим 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ним органима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ључујући и С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>екретаријат за за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одавство. Радило се на П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у о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аеросолним распрашивачима,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ђивању 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е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ндарда из облас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ти оп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ште безбедности производа и Правилнику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техничким захтевима 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мазива</w:t>
      </w:r>
      <w:r w:rsidR="003617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устријска уља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одне производе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>. У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д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ури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ош четири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су </w:t>
      </w:r>
      <w:r w:rsidR="001B74F4" w:rsidRP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нутно у поступку израде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чекује се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њихово доношење до краја године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туелан је 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ИП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јекат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,,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>абавка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пходне за побољшање квалитета услуга које пру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жају тела за оцену усаглашеност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оизвода у Републици Србији“.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рекцији за мере 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оц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>ене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тал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401E" w:rsidRP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и још 15 акредитованих тела или лабораторија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ће испоручена опрема у вредности од око 5 милиона евра.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ед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П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25. октобра 2017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1F0125" w:rsidRPr="001F0125">
        <w:t xml:space="preserve"> </w:t>
      </w:r>
      <w:r w:rsidR="001F0125" w:rsidRP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ешно је окончан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вининг пројекат 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,,Ј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ачање капацитета Сек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тора за инфраструктуру квалитет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и тела за оцену усаглашености производа у Републици Србији“. 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ат се састојао од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етири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оненте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. У оквиру компоненте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,,Помоћ регулаторној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фери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ета</w:t>
      </w:r>
      <w:r w:rsidR="00FE7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="00FE7469">
        <w:rPr>
          <w:rFonts w:ascii="Times New Roman" w:eastAsia="Times New Roman" w:hAnsi="Times New Roman" w:cs="Times New Roman"/>
          <w:sz w:val="24"/>
          <w:szCs w:val="24"/>
          <w:lang w:val="sr-Cyrl-RS"/>
        </w:rPr>
        <w:t>два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припремљен 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један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тешки документ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49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циљу 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>от</w:t>
      </w:r>
      <w:r w:rsidR="00FE7469">
        <w:rPr>
          <w:rFonts w:ascii="Times New Roman" w:eastAsia="Times New Roman" w:hAnsi="Times New Roman" w:cs="Times New Roman"/>
          <w:sz w:val="24"/>
          <w:szCs w:val="24"/>
          <w:lang w:val="sr-Cyrl-RS"/>
        </w:rPr>
        <w:t>варања преговарачког П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вља 1. О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јачани су капацитети М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ства привреде</w:t>
      </w:r>
      <w:r w:rsidR="003617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рекције за мере 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>драгоцен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тал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>е, А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ди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>та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>ционог тела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бије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>ела за оцењивање усаглашености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. Одржане</w:t>
      </w:r>
      <w:r w:rsidR="008D4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C0147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мот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ивне и медијске активности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ампањи под називом 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C0147B">
        <w:rPr>
          <w:rFonts w:ascii="Times New Roman" w:eastAsia="Times New Roman" w:hAnsi="Times New Roman" w:cs="Times New Roman"/>
          <w:sz w:val="24"/>
          <w:szCs w:val="24"/>
          <w:lang w:val="sr-Cyrl-RS"/>
        </w:rPr>
        <w:t>езбедност нема цену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C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B54729">
        <w:rPr>
          <w:rFonts w:ascii="Times New Roman" w:eastAsia="Times New Roman" w:hAnsi="Times New Roman" w:cs="Times New Roman"/>
          <w:sz w:val="24"/>
          <w:szCs w:val="24"/>
          <w:lang w:val="sr-Cyrl-RS"/>
        </w:rPr>
        <w:t>авршено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B547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легијално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 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д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ционог тела С</w:t>
      </w:r>
      <w:r w:rsidR="00B54729">
        <w:rPr>
          <w:rFonts w:ascii="Times New Roman" w:eastAsia="Times New Roman" w:hAnsi="Times New Roman" w:cs="Times New Roman"/>
          <w:sz w:val="24"/>
          <w:szCs w:val="24"/>
          <w:lang w:val="sr-Cyrl-RS"/>
        </w:rPr>
        <w:t>рбије</w:t>
      </w:r>
      <w:r w:rsidR="00A02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стране 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ма оцењивача 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B54729">
        <w:rPr>
          <w:rFonts w:ascii="Times New Roman" w:eastAsia="Times New Roman" w:hAnsi="Times New Roman" w:cs="Times New Roman"/>
          <w:sz w:val="24"/>
          <w:szCs w:val="24"/>
          <w:lang w:val="sr-Cyrl-RS"/>
        </w:rPr>
        <w:t>вропске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изације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а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дитациј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пешно завршен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A023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7697D" w:rsidRDefault="00CC7ED6" w:rsidP="00E24B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шан </w:t>
      </w:r>
      <w:r w:rsidR="004D1C0D">
        <w:rPr>
          <w:rFonts w:ascii="Times New Roman" w:eastAsia="Times New Roman" w:hAnsi="Times New Roman" w:cs="Times New Roman"/>
          <w:sz w:val="24"/>
          <w:szCs w:val="24"/>
          <w:lang w:val="sr-Cyrl-RS"/>
        </w:rPr>
        <w:t>Вучковић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моћник министра привреде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D1C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ао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су направље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>ни помаци у односу на месец</w:t>
      </w:r>
      <w:r w:rsidR="00096716" w:rsidRPr="00096716">
        <w:t xml:space="preserve"> </w:t>
      </w:r>
      <w:r w:rsidR="00096716" w:rsidRP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 у изради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>ацр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изменама и допунама З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>а о при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едним друштвима. Рад на Нацрту закона почео је 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а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>, а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. октобра 2017. године је упућен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цедуру 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е за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ијање мишљења од стране ор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>гана државне управе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кон чега ће бити упућен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="002106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родној скупштини. 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рт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 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а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едвиђено да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валификовани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лектронски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пис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ова друштва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да замени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писа на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ивачко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т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мањен је износ обавезног оснивачког капитала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. На тај начин биће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лиминисани </w:t>
      </w:r>
      <w:r w:rsidR="008165A2">
        <w:rPr>
          <w:rFonts w:ascii="Times New Roman" w:eastAsia="Times New Roman" w:hAnsi="Times New Roman" w:cs="Times New Roman"/>
          <w:sz w:val="24"/>
          <w:szCs w:val="24"/>
          <w:lang w:val="sr-Cyrl-RS"/>
        </w:rPr>
        <w:t>тр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8165A2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ви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шења пријаве за регистрацију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чланих 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штава са огр</w:t>
      </w:r>
      <w:r w:rsidR="008165A2">
        <w:rPr>
          <w:rFonts w:ascii="Times New Roman" w:eastAsia="Times New Roman" w:hAnsi="Times New Roman" w:cs="Times New Roman"/>
          <w:sz w:val="24"/>
          <w:szCs w:val="24"/>
          <w:lang w:val="sr-Cyrl-RS"/>
        </w:rPr>
        <w:t>аниченом одговорношћу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мањен износ оснивачког капитала, што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довести до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штед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0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%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30 %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ав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гистрације. 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на у Нацрту закона је обавез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регистрац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>ја адресе за пријем електронске поште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родном периоду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оку од 2</w:t>
      </w:r>
      <w:r w:rsidR="008F2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до 3 године прелази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електронско пословање</w:t>
      </w:r>
      <w:r w:rsidR="006D3F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>а папирно пословање ће се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сти на минимум.</w:t>
      </w:r>
      <w:r w:rsidR="00765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ређена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штит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а мањинских а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ционара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А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>кционим пл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>аном В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>ладе за унапређење ранга С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>рбије на листи Светске банке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>,,</w:t>
      </w:r>
      <w:r w:rsidR="00791E93">
        <w:rPr>
          <w:rFonts w:ascii="Times New Roman" w:eastAsia="Times New Roman" w:hAnsi="Times New Roman" w:cs="Times New Roman"/>
          <w:sz w:val="24"/>
          <w:szCs w:val="24"/>
          <w:lang w:val="sr-Latn-RS"/>
        </w:rPr>
        <w:t>Doing b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>usiness</w:t>
      </w:r>
      <w:r w:rsidR="00791E9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>list“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таљно је уређен институт принудне 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иквидације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>. К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>ад су у питању акционарска друштва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, уводи се обавезно објављив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ње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в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>цу С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штине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ционарског друштва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ајту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алног регистра</w:t>
      </w:r>
      <w:r w:rsidR="000F0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по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илинг хартија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д вредности</w:t>
      </w:r>
      <w:r w:rsidR="000F0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захтев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и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х инвеститора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ђено је</w:t>
      </w:r>
      <w:r w:rsidR="00917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тање сукоба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реса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17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чито питање одобрења правних послова тамо где постоји лични интерес директора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но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ционара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нтролним пакетом акција</w:t>
      </w:r>
      <w:r w:rsidR="00747D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86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ртом закона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преузети европски прописи, а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рт закона је упућен Европској комисији на мишљење</w:t>
      </w:r>
      <w:r w:rsidR="00E24B1C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697D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Министарства за европске интеграције</w:t>
      </w:r>
      <w:r w:rsidR="006C14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86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ед тога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 уважена је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ина предлога Привредне коморе Србије и правних мишљења о поступању у управном надзору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ђена у текст Нацрта закона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Јавна расправа је 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едена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5. септембра до 5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тобра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године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>. Одржана су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и округла стола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 Ниш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у, Новом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д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оград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7ED6" w:rsidRDefault="006C145C" w:rsidP="00E24B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 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ић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моћник министра привреде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ео је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објављен Јавни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в за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шће у поступку јавног прикупљања понуда са јавним надметањем ради продаје капитала Акционарског друштва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>„Г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ника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>. Поступак је успешно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ован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ланира се потписивање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упопродајног уговора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краја ове године. Очекује се 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ће се 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едећој години 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ити већина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блематичних предузећа које извесно време представљају претњу по фискални систем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што су 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ТБ Бор, Петрохемија, Азотара МСК, ПКБ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. У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>едећој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и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приватизације какав данас познајемо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>биће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>завршен у Републици Србији.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24B1C" w:rsidRDefault="00E24B1C" w:rsidP="00E24B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3C0B" w:rsidRDefault="00DA0CDE" w:rsidP="00DA0C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>Поводом тачака дневног реда није било питања ни дискусије</w:t>
      </w:r>
      <w:r w:rsidR="00F412C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12C9" w:rsidRDefault="00F412C9" w:rsidP="00DA0CD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а) Сагласно члану 229. Пословника Народне скупштине, Одбор је већином гласова одлучио да прихвати Информацију о раду Министарства привреде за пери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јун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б) 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већином гласова одлучио да прихвати Информацију о раду Министарства привреде за период </w:t>
      </w:r>
      <w:r>
        <w:rPr>
          <w:rFonts w:ascii="Times New Roman" w:hAnsi="Times New Roman" w:cs="Times New Roman"/>
          <w:sz w:val="24"/>
          <w:szCs w:val="24"/>
          <w:lang w:val="sr-Cyrl-CS"/>
        </w:rPr>
        <w:t>јул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24B1C"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в) Одбор је већином гласова усвојио Извештај Министарства привреде о стању поступка приватизације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јул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003C0B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г) Одбор је већином гласова усвојио Извештај Министарства привреде о стању поступка приватизације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август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47044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>одине;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д) Одбор је већином гласова усвојио Извештај Министарства привреде о стању поступка приватизације за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 xml:space="preserve"> септембар 2017. године.</w:t>
      </w:r>
    </w:p>
    <w:p w:rsidR="00003C0B" w:rsidRDefault="00003C0B" w:rsidP="00003C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3C0B" w:rsidRPr="00B56C2A" w:rsidRDefault="00003C0B" w:rsidP="00003C0B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кључена у </w:t>
      </w:r>
      <w:r w:rsidR="00F163A2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часов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3A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а је тонски снимљена. Видео запис </w:t>
      </w:r>
      <w:r w:rsidR="004F0C4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лази</w:t>
      </w:r>
      <w:r w:rsidR="004F0C45" w:rsidRPr="004F0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C4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интернет страници Народне скупштине.</w:t>
      </w:r>
    </w:p>
    <w:p w:rsidR="00003C0B" w:rsidRPr="00B56C2A" w:rsidRDefault="00003C0B" w:rsidP="00003C0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3C0B" w:rsidRDefault="00003C0B" w:rsidP="00003C0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СЕКРЕТАР                                                                                     ПРЕДСЕДНИК</w:t>
      </w:r>
    </w:p>
    <w:p w:rsidR="00003C0B" w:rsidRPr="00B56C2A" w:rsidRDefault="00003C0B" w:rsidP="00003C0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ра Балаћ                                                                       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DA0CDE" w:rsidRPr="008E37B3" w:rsidRDefault="00DA0CDE" w:rsidP="0079522E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6E8" w:rsidRPr="00DF33CA" w:rsidRDefault="00FF56E8" w:rsidP="00FF5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33CA" w:rsidRPr="00DF33CA" w:rsidRDefault="00DF33CA" w:rsidP="00DF3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0"/>
    <w:p w:rsidR="00D374B5" w:rsidRPr="00DD3CDA" w:rsidRDefault="00D374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374B5" w:rsidRPr="00DD3CDA" w:rsidSect="002D2093">
      <w:headerReference w:type="default" r:id="rId9"/>
      <w:pgSz w:w="11907" w:h="16840" w:code="9"/>
      <w:pgMar w:top="1440" w:right="1275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06" w:rsidRDefault="00624206" w:rsidP="00DE1786">
      <w:pPr>
        <w:spacing w:after="0" w:line="240" w:lineRule="auto"/>
      </w:pPr>
      <w:r>
        <w:separator/>
      </w:r>
    </w:p>
  </w:endnote>
  <w:endnote w:type="continuationSeparator" w:id="0">
    <w:p w:rsidR="00624206" w:rsidRDefault="00624206" w:rsidP="00DE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06" w:rsidRDefault="00624206" w:rsidP="00DE1786">
      <w:pPr>
        <w:spacing w:after="0" w:line="240" w:lineRule="auto"/>
      </w:pPr>
      <w:r>
        <w:separator/>
      </w:r>
    </w:p>
  </w:footnote>
  <w:footnote w:type="continuationSeparator" w:id="0">
    <w:p w:rsidR="00624206" w:rsidRDefault="00624206" w:rsidP="00DE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925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1786" w:rsidRDefault="00DE17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4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1786" w:rsidRDefault="00DE1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7CC"/>
    <w:multiLevelType w:val="hybridMultilevel"/>
    <w:tmpl w:val="4884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DA"/>
    <w:rsid w:val="00003C0B"/>
    <w:rsid w:val="00026C4C"/>
    <w:rsid w:val="00077FBB"/>
    <w:rsid w:val="00096716"/>
    <w:rsid w:val="000A29D9"/>
    <w:rsid w:val="000A488B"/>
    <w:rsid w:val="000A6490"/>
    <w:rsid w:val="000C46FF"/>
    <w:rsid w:val="000E0C49"/>
    <w:rsid w:val="000E3AA7"/>
    <w:rsid w:val="000F0149"/>
    <w:rsid w:val="000F431E"/>
    <w:rsid w:val="000F4A5F"/>
    <w:rsid w:val="000F6269"/>
    <w:rsid w:val="001034A6"/>
    <w:rsid w:val="001123F7"/>
    <w:rsid w:val="00175248"/>
    <w:rsid w:val="00190AFB"/>
    <w:rsid w:val="001919F2"/>
    <w:rsid w:val="001B2FC4"/>
    <w:rsid w:val="001B74F4"/>
    <w:rsid w:val="001F0125"/>
    <w:rsid w:val="00205F3A"/>
    <w:rsid w:val="0021060F"/>
    <w:rsid w:val="00236630"/>
    <w:rsid w:val="00255370"/>
    <w:rsid w:val="00266915"/>
    <w:rsid w:val="00271959"/>
    <w:rsid w:val="00285A0D"/>
    <w:rsid w:val="002860A4"/>
    <w:rsid w:val="002A71BB"/>
    <w:rsid w:val="002B6769"/>
    <w:rsid w:val="002B790A"/>
    <w:rsid w:val="002D2093"/>
    <w:rsid w:val="002E769C"/>
    <w:rsid w:val="002F390A"/>
    <w:rsid w:val="0030316E"/>
    <w:rsid w:val="00303A61"/>
    <w:rsid w:val="00320EA5"/>
    <w:rsid w:val="0033469E"/>
    <w:rsid w:val="003617C0"/>
    <w:rsid w:val="0037697D"/>
    <w:rsid w:val="003C41A3"/>
    <w:rsid w:val="003D38D7"/>
    <w:rsid w:val="00412E8A"/>
    <w:rsid w:val="0042401E"/>
    <w:rsid w:val="004312EF"/>
    <w:rsid w:val="004379EA"/>
    <w:rsid w:val="00446DF4"/>
    <w:rsid w:val="004B4C8F"/>
    <w:rsid w:val="004C2F57"/>
    <w:rsid w:val="004D1C0D"/>
    <w:rsid w:val="004F0C45"/>
    <w:rsid w:val="004F1938"/>
    <w:rsid w:val="004F27A7"/>
    <w:rsid w:val="004F42A2"/>
    <w:rsid w:val="004F4943"/>
    <w:rsid w:val="004F61C7"/>
    <w:rsid w:val="00527A8D"/>
    <w:rsid w:val="00531A30"/>
    <w:rsid w:val="0055060C"/>
    <w:rsid w:val="00553D40"/>
    <w:rsid w:val="005900EE"/>
    <w:rsid w:val="005C467E"/>
    <w:rsid w:val="005C575F"/>
    <w:rsid w:val="00624206"/>
    <w:rsid w:val="00631B9C"/>
    <w:rsid w:val="00662035"/>
    <w:rsid w:val="006815E6"/>
    <w:rsid w:val="00687C77"/>
    <w:rsid w:val="00696548"/>
    <w:rsid w:val="006A280C"/>
    <w:rsid w:val="006C145C"/>
    <w:rsid w:val="006D3F57"/>
    <w:rsid w:val="006F5B4A"/>
    <w:rsid w:val="006F6539"/>
    <w:rsid w:val="00702719"/>
    <w:rsid w:val="00702EA4"/>
    <w:rsid w:val="00722A8A"/>
    <w:rsid w:val="0073363B"/>
    <w:rsid w:val="00742CC6"/>
    <w:rsid w:val="00747D9B"/>
    <w:rsid w:val="00765897"/>
    <w:rsid w:val="00775C34"/>
    <w:rsid w:val="00791E93"/>
    <w:rsid w:val="0079522E"/>
    <w:rsid w:val="007C30AA"/>
    <w:rsid w:val="007C6439"/>
    <w:rsid w:val="007C6B96"/>
    <w:rsid w:val="007D2291"/>
    <w:rsid w:val="007D6768"/>
    <w:rsid w:val="0080447C"/>
    <w:rsid w:val="008165A2"/>
    <w:rsid w:val="00831126"/>
    <w:rsid w:val="00840609"/>
    <w:rsid w:val="00844EDB"/>
    <w:rsid w:val="008D4F01"/>
    <w:rsid w:val="008E37B3"/>
    <w:rsid w:val="008F2B17"/>
    <w:rsid w:val="00917BB5"/>
    <w:rsid w:val="00964F27"/>
    <w:rsid w:val="00993405"/>
    <w:rsid w:val="009970B0"/>
    <w:rsid w:val="009D7315"/>
    <w:rsid w:val="00A023CB"/>
    <w:rsid w:val="00A37931"/>
    <w:rsid w:val="00A65BF9"/>
    <w:rsid w:val="00A82AC4"/>
    <w:rsid w:val="00B26836"/>
    <w:rsid w:val="00B347D7"/>
    <w:rsid w:val="00B434FE"/>
    <w:rsid w:val="00B54729"/>
    <w:rsid w:val="00B7065D"/>
    <w:rsid w:val="00BB7148"/>
    <w:rsid w:val="00BD38CC"/>
    <w:rsid w:val="00C0147B"/>
    <w:rsid w:val="00C0223A"/>
    <w:rsid w:val="00C12762"/>
    <w:rsid w:val="00C1571A"/>
    <w:rsid w:val="00C20D36"/>
    <w:rsid w:val="00C32631"/>
    <w:rsid w:val="00C74FA6"/>
    <w:rsid w:val="00C80E5E"/>
    <w:rsid w:val="00CA4321"/>
    <w:rsid w:val="00CB6B24"/>
    <w:rsid w:val="00CC122E"/>
    <w:rsid w:val="00CC7ED6"/>
    <w:rsid w:val="00CD054E"/>
    <w:rsid w:val="00CE43EA"/>
    <w:rsid w:val="00CE744D"/>
    <w:rsid w:val="00D17B7D"/>
    <w:rsid w:val="00D374B5"/>
    <w:rsid w:val="00D44FF6"/>
    <w:rsid w:val="00D47E13"/>
    <w:rsid w:val="00D51282"/>
    <w:rsid w:val="00D73202"/>
    <w:rsid w:val="00DA0CDE"/>
    <w:rsid w:val="00DB23CA"/>
    <w:rsid w:val="00DC0D49"/>
    <w:rsid w:val="00DD3CDA"/>
    <w:rsid w:val="00DE01EA"/>
    <w:rsid w:val="00DE0D9C"/>
    <w:rsid w:val="00DE1439"/>
    <w:rsid w:val="00DE1786"/>
    <w:rsid w:val="00DF33CA"/>
    <w:rsid w:val="00E24B1C"/>
    <w:rsid w:val="00E652A1"/>
    <w:rsid w:val="00E724A3"/>
    <w:rsid w:val="00E83913"/>
    <w:rsid w:val="00EA50D4"/>
    <w:rsid w:val="00EB7B13"/>
    <w:rsid w:val="00F163A2"/>
    <w:rsid w:val="00F356AA"/>
    <w:rsid w:val="00F412C9"/>
    <w:rsid w:val="00F42E65"/>
    <w:rsid w:val="00F47044"/>
    <w:rsid w:val="00F51821"/>
    <w:rsid w:val="00F554CC"/>
    <w:rsid w:val="00F869B7"/>
    <w:rsid w:val="00FA53DA"/>
    <w:rsid w:val="00FD0368"/>
    <w:rsid w:val="00FD3ED8"/>
    <w:rsid w:val="00FE33EF"/>
    <w:rsid w:val="00FE5CD2"/>
    <w:rsid w:val="00FE5D56"/>
    <w:rsid w:val="00FE7469"/>
    <w:rsid w:val="00FE770C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86"/>
  </w:style>
  <w:style w:type="paragraph" w:styleId="Footer">
    <w:name w:val="footer"/>
    <w:basedOn w:val="Normal"/>
    <w:link w:val="Foot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86"/>
  </w:style>
  <w:style w:type="paragraph" w:styleId="Footer">
    <w:name w:val="footer"/>
    <w:basedOn w:val="Normal"/>
    <w:link w:val="Foot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EA1-77D0-4012-8F6B-B11DF7DE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Aleksandra Balac</cp:lastModifiedBy>
  <cp:revision>9</cp:revision>
  <cp:lastPrinted>2017-11-13T11:45:00Z</cp:lastPrinted>
  <dcterms:created xsi:type="dcterms:W3CDTF">2017-11-09T11:36:00Z</dcterms:created>
  <dcterms:modified xsi:type="dcterms:W3CDTF">2018-01-05T09:48:00Z</dcterms:modified>
</cp:coreProperties>
</file>